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技巧点通点精1000招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技巧点通点精10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44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电脑应用技巧点通点精10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